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2BFDEF23" w:rsidR="007128D3" w:rsidRPr="00962724" w:rsidRDefault="007128D3" w:rsidP="007A0155">
      <w:pPr>
        <w:rPr>
          <w:b/>
          <w:bCs/>
        </w:rPr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962724" w:rsidRPr="00962724">
        <w:rPr>
          <w:rFonts w:cs="Arial"/>
          <w:b/>
          <w:bCs/>
          <w:szCs w:val="22"/>
        </w:rPr>
        <w:t>Rámcová smlouva na poskytování servisních služeb, pneuservisu a oprav vozidel – Pobočka Příbram – 2026 až 2028</w:t>
      </w:r>
    </w:p>
    <w:p w14:paraId="33661A81" w14:textId="329208C2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>veřejná zakázka</w:t>
      </w:r>
      <w:r w:rsidR="00733ADC">
        <w:t xml:space="preserve"> malého rozsahu </w:t>
      </w:r>
      <w:r w:rsidR="00F35B3A" w:rsidRPr="00F35B3A">
        <w:t xml:space="preserve">na </w:t>
      </w:r>
      <w:r w:rsidR="00962724">
        <w:t>služby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5D2E0" w14:textId="77777777" w:rsidR="006D3131" w:rsidRDefault="006D3131" w:rsidP="008E4AD5">
      <w:r>
        <w:separator/>
      </w:r>
    </w:p>
  </w:endnote>
  <w:endnote w:type="continuationSeparator" w:id="0">
    <w:p w14:paraId="4B90EA84" w14:textId="77777777" w:rsidR="006D3131" w:rsidRDefault="006D3131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44FE2" w14:textId="77777777" w:rsidR="001A2D22" w:rsidRDefault="001A2D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Content>
      <w:sdt>
        <w:sdtPr>
          <w:id w:val="2120025276"/>
          <w:docPartObj>
            <w:docPartGallery w:val="Page Numbers (Top of Page)"/>
            <w:docPartUnique/>
          </w:docPartObj>
        </w:sdtPr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4EA70" w14:textId="77777777" w:rsidR="001A2D22" w:rsidRDefault="001A2D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BF0BC" w14:textId="77777777" w:rsidR="006D3131" w:rsidRDefault="006D3131" w:rsidP="008E4AD5">
      <w:r>
        <w:separator/>
      </w:r>
    </w:p>
  </w:footnote>
  <w:footnote w:type="continuationSeparator" w:id="0">
    <w:p w14:paraId="12B23838" w14:textId="77777777" w:rsidR="006D3131" w:rsidRDefault="006D3131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49A0C" w14:textId="77777777" w:rsidR="001A2D22" w:rsidRDefault="001A2D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2CA52" w14:textId="660D3D1E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1A2D22">
      <w:rPr>
        <w:rFonts w:cs="Arial"/>
        <w:b/>
        <w:szCs w:val="20"/>
      </w:rPr>
      <w:t>5</w:t>
    </w:r>
  </w:p>
  <w:p w14:paraId="2628A4E0" w14:textId="77777777" w:rsidR="00D40D0E" w:rsidRDefault="00D40D0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EF9F6" w14:textId="77777777" w:rsidR="001A2D22" w:rsidRDefault="001A2D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302741">
    <w:abstractNumId w:val="5"/>
  </w:num>
  <w:num w:numId="2" w16cid:durableId="503396732">
    <w:abstractNumId w:val="6"/>
  </w:num>
  <w:num w:numId="3" w16cid:durableId="101846841">
    <w:abstractNumId w:val="4"/>
  </w:num>
  <w:num w:numId="4" w16cid:durableId="1112632601">
    <w:abstractNumId w:val="2"/>
  </w:num>
  <w:num w:numId="5" w16cid:durableId="439764654">
    <w:abstractNumId w:val="1"/>
  </w:num>
  <w:num w:numId="6" w16cid:durableId="422262663">
    <w:abstractNumId w:val="3"/>
  </w:num>
  <w:num w:numId="7" w16cid:durableId="439184323">
    <w:abstractNumId w:val="3"/>
  </w:num>
  <w:num w:numId="8" w16cid:durableId="173685765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2D22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25010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131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37C82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6272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0A1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6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ubová Jana JUDr.</cp:lastModifiedBy>
  <cp:revision>16</cp:revision>
  <cp:lastPrinted>2022-02-09T07:14:00Z</cp:lastPrinted>
  <dcterms:created xsi:type="dcterms:W3CDTF">2022-02-20T09:23:00Z</dcterms:created>
  <dcterms:modified xsi:type="dcterms:W3CDTF">2026-01-06T09:05:00Z</dcterms:modified>
</cp:coreProperties>
</file>